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0906" w:rsidRDefault="005B4D6E" w:rsidP="005B4D6E">
      <w:pPr>
        <w:rPr>
          <w:sz w:val="48"/>
          <w:szCs w:val="48"/>
        </w:rPr>
      </w:pPr>
      <w:r>
        <w:rPr>
          <w:sz w:val="48"/>
          <w:szCs w:val="48"/>
        </w:rPr>
        <w:t xml:space="preserve">                            </w:t>
      </w:r>
      <w:r w:rsidR="00EB0906">
        <w:rPr>
          <w:noProof/>
          <w:sz w:val="48"/>
          <w:szCs w:val="48"/>
        </w:rPr>
        <w:drawing>
          <wp:inline distT="0" distB="0" distL="0" distR="0" wp14:anchorId="47CDB2CA" wp14:editId="3950BDD5">
            <wp:extent cx="5452946" cy="880946"/>
            <wp:effectExtent l="0" t="0" r="0" b="0"/>
            <wp:docPr id="1" name="Grafik 1" descr="C:\Users\BuglkraxnSNB\Desktop\Dulemann 2018\Grafik , Plakate\Dulemann-Logo1_elliptisch_201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BuglkraxnSNB\Desktop\Dulemann 2018\Grafik , Plakate\Dulemann-Logo1_elliptisch_2016.jpe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2884" cy="8809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64402" w:rsidRDefault="00864402" w:rsidP="00864402">
      <w:pPr>
        <w:spacing w:after="0" w:line="240" w:lineRule="auto"/>
        <w:jc w:val="center"/>
        <w:rPr>
          <w:rFonts w:ascii="Arial" w:eastAsia="Times New Roman" w:hAnsi="Arial" w:cs="Arial"/>
          <w:sz w:val="55"/>
          <w:szCs w:val="55"/>
        </w:rPr>
      </w:pPr>
      <w:r>
        <w:rPr>
          <w:rFonts w:ascii="Arial" w:eastAsia="Times New Roman" w:hAnsi="Arial" w:cs="Arial"/>
          <w:sz w:val="55"/>
          <w:szCs w:val="55"/>
        </w:rPr>
        <w:t>Technical R</w:t>
      </w:r>
      <w:r w:rsidRPr="00E13975">
        <w:rPr>
          <w:rFonts w:ascii="Arial" w:eastAsia="Times New Roman" w:hAnsi="Arial" w:cs="Arial"/>
          <w:sz w:val="55"/>
          <w:szCs w:val="55"/>
        </w:rPr>
        <w:t>ider</w:t>
      </w:r>
      <w:r w:rsidR="00CB246F">
        <w:rPr>
          <w:rFonts w:ascii="Arial" w:eastAsia="Times New Roman" w:hAnsi="Arial" w:cs="Arial"/>
          <w:sz w:val="55"/>
          <w:szCs w:val="55"/>
        </w:rPr>
        <w:t xml:space="preserve"> Quintett</w:t>
      </w:r>
    </w:p>
    <w:p w:rsidR="00EA11A0" w:rsidRPr="00E13975" w:rsidRDefault="00EA11A0" w:rsidP="00864402">
      <w:pPr>
        <w:spacing w:after="0" w:line="240" w:lineRule="auto"/>
        <w:jc w:val="center"/>
        <w:rPr>
          <w:rFonts w:ascii="Arial" w:eastAsia="Times New Roman" w:hAnsi="Arial" w:cs="Arial"/>
          <w:sz w:val="55"/>
          <w:szCs w:val="55"/>
        </w:rPr>
      </w:pPr>
      <w:r w:rsidRPr="00EB0906">
        <w:rPr>
          <w:b/>
          <w:sz w:val="32"/>
          <w:szCs w:val="32"/>
        </w:rPr>
        <w:t>06641201417   musicdule@gmail.com</w:t>
      </w:r>
    </w:p>
    <w:p w:rsidR="00864402" w:rsidRPr="00EA11A0" w:rsidRDefault="00864402" w:rsidP="005B4D6E">
      <w:pPr>
        <w:rPr>
          <w:sz w:val="24"/>
          <w:szCs w:val="24"/>
        </w:rPr>
      </w:pPr>
    </w:p>
    <w:p w:rsidR="00D104A0" w:rsidRPr="00EB0906" w:rsidRDefault="00EA11A0" w:rsidP="005B4D6E">
      <w:pPr>
        <w:tabs>
          <w:tab w:val="left" w:pos="11685"/>
        </w:tabs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A722EA9" wp14:editId="1974E2A3">
                <wp:simplePos x="0" y="0"/>
                <wp:positionH relativeFrom="column">
                  <wp:posOffset>3076766</wp:posOffset>
                </wp:positionH>
                <wp:positionV relativeFrom="paragraph">
                  <wp:posOffset>312328</wp:posOffset>
                </wp:positionV>
                <wp:extent cx="3133818" cy="1130935"/>
                <wp:effectExtent l="0" t="0" r="28575" b="12065"/>
                <wp:wrapNone/>
                <wp:docPr id="6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33818" cy="11309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B4D6E" w:rsidRPr="00EB0906" w:rsidRDefault="005B4D6E">
                            <w:pPr>
                              <w:rPr>
                                <w:b/>
                              </w:rPr>
                            </w:pPr>
                            <w:r w:rsidRPr="00EB0906">
                              <w:rPr>
                                <w:b/>
                              </w:rPr>
                              <w:t xml:space="preserve">                                       Stromleiste 220</w:t>
                            </w:r>
                          </w:p>
                          <w:p w:rsidR="00864402" w:rsidRDefault="005B4D6E">
                            <w:pPr>
                              <w:rPr>
                                <w:b/>
                              </w:rPr>
                            </w:pPr>
                            <w:r w:rsidRPr="00EB0906">
                              <w:rPr>
                                <w:b/>
                              </w:rPr>
                              <w:t xml:space="preserve">                  </w:t>
                            </w:r>
                            <w:proofErr w:type="spellStart"/>
                            <w:r w:rsidR="00864402">
                              <w:rPr>
                                <w:b/>
                              </w:rPr>
                              <w:t>Standart</w:t>
                            </w:r>
                            <w:proofErr w:type="spellEnd"/>
                            <w:r w:rsidR="00864402">
                              <w:rPr>
                                <w:b/>
                              </w:rPr>
                              <w:t xml:space="preserve"> </w:t>
                            </w:r>
                            <w:r w:rsidRPr="00EB0906">
                              <w:rPr>
                                <w:b/>
                              </w:rPr>
                              <w:t xml:space="preserve"> </w:t>
                            </w:r>
                            <w:r w:rsidR="00D104A0" w:rsidRPr="00EB0906">
                              <w:rPr>
                                <w:b/>
                              </w:rPr>
                              <w:t>DRUMSET</w:t>
                            </w:r>
                            <w:r w:rsidRPr="00EB0906">
                              <w:rPr>
                                <w:b/>
                              </w:rPr>
                              <w:t xml:space="preserve"> mit Podest (mind. 3x2m)</w:t>
                            </w:r>
                            <w:r w:rsidR="00EB0906">
                              <w:rPr>
                                <w:b/>
                              </w:rPr>
                              <w:t xml:space="preserve">  </w:t>
                            </w:r>
                            <w:r w:rsidR="00EB0906" w:rsidRPr="00EB0906">
                              <w:rPr>
                                <w:b/>
                              </w:rPr>
                              <w:t xml:space="preserve">Komplette </w:t>
                            </w:r>
                            <w:proofErr w:type="spellStart"/>
                            <w:r w:rsidR="00864402">
                              <w:rPr>
                                <w:b/>
                              </w:rPr>
                              <w:t>Standart</w:t>
                            </w:r>
                            <w:proofErr w:type="spellEnd"/>
                            <w:r w:rsidR="00864402">
                              <w:rPr>
                                <w:b/>
                              </w:rPr>
                              <w:t xml:space="preserve"> </w:t>
                            </w:r>
                            <w:proofErr w:type="spellStart"/>
                            <w:r w:rsidR="00EB0906" w:rsidRPr="00EB0906">
                              <w:rPr>
                                <w:b/>
                              </w:rPr>
                              <w:t>Microfonierung</w:t>
                            </w:r>
                            <w:proofErr w:type="spellEnd"/>
                            <w:r w:rsidR="00EB0906" w:rsidRPr="00EB0906">
                              <w:rPr>
                                <w:b/>
                              </w:rPr>
                              <w:t xml:space="preserve"> </w:t>
                            </w:r>
                          </w:p>
                          <w:p w:rsidR="00EB0906" w:rsidRPr="00EB0906" w:rsidRDefault="00644F8F">
                            <w:pPr>
                              <w:rPr>
                                <w:b/>
                              </w:rPr>
                            </w:pPr>
                            <w:r w:rsidRPr="00EB0906">
                              <w:rPr>
                                <w:b/>
                              </w:rPr>
                              <w:t>E</w:t>
                            </w:r>
                            <w:r w:rsidR="00EB0906" w:rsidRPr="00EB0906">
                              <w:rPr>
                                <w:b/>
                              </w:rPr>
                              <w:t>rforderlich</w:t>
                            </w:r>
                            <w:r>
                              <w:rPr>
                                <w:b/>
                              </w:rPr>
                              <w:t xml:space="preserve">    MICRO </w:t>
                            </w:r>
                            <w:proofErr w:type="spellStart"/>
                            <w:r>
                              <w:rPr>
                                <w:b/>
                              </w:rPr>
                              <w:t>Backing</w:t>
                            </w:r>
                            <w:proofErr w:type="spellEnd"/>
                            <w:r>
                              <w:rPr>
                                <w:b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</w:rPr>
                              <w:t>Vocal</w:t>
                            </w:r>
                            <w:proofErr w:type="spellEnd"/>
                          </w:p>
                          <w:p w:rsidR="005B4D6E" w:rsidRPr="00EB0906" w:rsidRDefault="005B4D6E">
                            <w:pPr>
                              <w:rPr>
                                <w:b/>
                              </w:rPr>
                            </w:pPr>
                            <w:r w:rsidRPr="00EB0906">
                              <w:rPr>
                                <w:b/>
                              </w:rPr>
                              <w:t xml:space="preserve">                             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242.25pt;margin-top:24.6pt;width:246.75pt;height:89.0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">
                <v:textbox>
                  <w:txbxContent>
                    <w:p w:rsidR="005B4D6E" w:rsidRPr="00EB0906" w:rsidRDefault="005B4D6E">
                      <w:pPr>
                        <w:rPr>
                          <w:b/>
                        </w:rPr>
                      </w:pPr>
                      <w:r w:rsidRPr="00EB0906">
                        <w:rPr>
                          <w:b/>
                        </w:rPr>
                        <w:t xml:space="preserve">                                       Stromleiste 220</w:t>
                      </w:r>
                    </w:p>
                    <w:p w:rsidR="00864402" w:rsidRDefault="005B4D6E">
                      <w:pPr>
                        <w:rPr>
                          <w:b/>
                        </w:rPr>
                      </w:pPr>
                      <w:r w:rsidRPr="00EB0906">
                        <w:rPr>
                          <w:b/>
                        </w:rPr>
                        <w:t xml:space="preserve">                  </w:t>
                      </w:r>
                      <w:proofErr w:type="spellStart"/>
                      <w:r w:rsidR="00864402">
                        <w:rPr>
                          <w:b/>
                        </w:rPr>
                        <w:t>Standart</w:t>
                      </w:r>
                      <w:proofErr w:type="spellEnd"/>
                      <w:r w:rsidR="00864402">
                        <w:rPr>
                          <w:b/>
                        </w:rPr>
                        <w:t xml:space="preserve"> </w:t>
                      </w:r>
                      <w:r w:rsidRPr="00EB0906">
                        <w:rPr>
                          <w:b/>
                        </w:rPr>
                        <w:t xml:space="preserve"> </w:t>
                      </w:r>
                      <w:r w:rsidR="00D104A0" w:rsidRPr="00EB0906">
                        <w:rPr>
                          <w:b/>
                        </w:rPr>
                        <w:t>DRUMSET</w:t>
                      </w:r>
                      <w:r w:rsidRPr="00EB0906">
                        <w:rPr>
                          <w:b/>
                        </w:rPr>
                        <w:t xml:space="preserve"> mit Podest (mind. 3x2m)</w:t>
                      </w:r>
                      <w:r w:rsidR="00EB0906">
                        <w:rPr>
                          <w:b/>
                        </w:rPr>
                        <w:t xml:space="preserve">  </w:t>
                      </w:r>
                      <w:r w:rsidR="00EB0906" w:rsidRPr="00EB0906">
                        <w:rPr>
                          <w:b/>
                        </w:rPr>
                        <w:t xml:space="preserve">Komplette </w:t>
                      </w:r>
                      <w:proofErr w:type="spellStart"/>
                      <w:r w:rsidR="00864402">
                        <w:rPr>
                          <w:b/>
                        </w:rPr>
                        <w:t>Standart</w:t>
                      </w:r>
                      <w:proofErr w:type="spellEnd"/>
                      <w:r w:rsidR="00864402">
                        <w:rPr>
                          <w:b/>
                        </w:rPr>
                        <w:t xml:space="preserve"> </w:t>
                      </w:r>
                      <w:proofErr w:type="spellStart"/>
                      <w:r w:rsidR="00EB0906" w:rsidRPr="00EB0906">
                        <w:rPr>
                          <w:b/>
                        </w:rPr>
                        <w:t>Microfonierung</w:t>
                      </w:r>
                      <w:proofErr w:type="spellEnd"/>
                      <w:r w:rsidR="00EB0906" w:rsidRPr="00EB0906">
                        <w:rPr>
                          <w:b/>
                        </w:rPr>
                        <w:t xml:space="preserve"> </w:t>
                      </w:r>
                    </w:p>
                    <w:p w:rsidR="00EB0906" w:rsidRPr="00EB0906" w:rsidRDefault="00644F8F">
                      <w:pPr>
                        <w:rPr>
                          <w:b/>
                        </w:rPr>
                      </w:pPr>
                      <w:r w:rsidRPr="00EB0906">
                        <w:rPr>
                          <w:b/>
                        </w:rPr>
                        <w:t>E</w:t>
                      </w:r>
                      <w:r w:rsidR="00EB0906" w:rsidRPr="00EB0906">
                        <w:rPr>
                          <w:b/>
                        </w:rPr>
                        <w:t>rforderlich</w:t>
                      </w:r>
                      <w:r>
                        <w:rPr>
                          <w:b/>
                        </w:rPr>
                        <w:t xml:space="preserve">    MICRO </w:t>
                      </w:r>
                      <w:proofErr w:type="spellStart"/>
                      <w:r>
                        <w:rPr>
                          <w:b/>
                        </w:rPr>
                        <w:t>Backing</w:t>
                      </w:r>
                      <w:proofErr w:type="spellEnd"/>
                      <w:r>
                        <w:rPr>
                          <w:b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</w:rPr>
                        <w:t>Vocal</w:t>
                      </w:r>
                      <w:proofErr w:type="spellEnd"/>
                    </w:p>
                    <w:p w:rsidR="005B4D6E" w:rsidRPr="00EB0906" w:rsidRDefault="005B4D6E">
                      <w:pPr>
                        <w:rPr>
                          <w:b/>
                        </w:rPr>
                      </w:pPr>
                      <w:r w:rsidRPr="00EB0906">
                        <w:rPr>
                          <w:b/>
                        </w:rPr>
                        <w:t xml:space="preserve">                                     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b/>
        </w:rPr>
        <w:t xml:space="preserve">  </w:t>
      </w:r>
      <w:r w:rsidR="005B4D6E" w:rsidRPr="00EB0906">
        <w:rPr>
          <w:b/>
        </w:rPr>
        <w:t xml:space="preserve"> </w:t>
      </w:r>
      <w:r>
        <w:rPr>
          <w:b/>
        </w:rPr>
        <w:t xml:space="preserve">                                                             </w:t>
      </w:r>
      <w:r w:rsidR="005B4D6E" w:rsidRPr="00EB0906">
        <w:rPr>
          <w:b/>
        </w:rPr>
        <w:t xml:space="preserve"> </w:t>
      </w:r>
      <w:r>
        <w:rPr>
          <w:b/>
        </w:rPr>
        <w:t xml:space="preserve">Stromleiste 220            </w:t>
      </w:r>
      <w:r w:rsidR="005B4D6E" w:rsidRPr="00EB0906">
        <w:rPr>
          <w:b/>
        </w:rPr>
        <w:t xml:space="preserve">    </w:t>
      </w:r>
      <w:r>
        <w:rPr>
          <w:b/>
        </w:rPr>
        <w:t xml:space="preserve">      </w:t>
      </w:r>
      <w:r w:rsidR="005B4D6E" w:rsidRPr="00EB0906">
        <w:rPr>
          <w:b/>
        </w:rPr>
        <w:t xml:space="preserve"> </w:t>
      </w:r>
      <w:r w:rsidR="005B4D6E" w:rsidRPr="00EB0906">
        <w:rPr>
          <w:b/>
        </w:rPr>
        <w:tab/>
        <w:t>Stromleiste 220</w:t>
      </w:r>
    </w:p>
    <w:p w:rsidR="00D104A0" w:rsidRDefault="00EA11A0" w:rsidP="00D104A0">
      <w:pPr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46F1FD2" wp14:editId="6624B858">
                <wp:simplePos x="0" y="0"/>
                <wp:positionH relativeFrom="column">
                  <wp:posOffset>-509813</wp:posOffset>
                </wp:positionH>
                <wp:positionV relativeFrom="paragraph">
                  <wp:posOffset>95645</wp:posOffset>
                </wp:positionV>
                <wp:extent cx="1668910" cy="1278391"/>
                <wp:effectExtent l="0" t="0" r="26670" b="17145"/>
                <wp:wrapNone/>
                <wp:docPr id="10" name="Rechteck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68910" cy="1278391"/>
                        </a:xfrm>
                        <a:custGeom>
                          <a:avLst/>
                          <a:gdLst>
                            <a:gd name="connsiteX0" fmla="*/ 0 w 914400"/>
                            <a:gd name="connsiteY0" fmla="*/ 0 h 914400"/>
                            <a:gd name="connsiteX1" fmla="*/ 914400 w 914400"/>
                            <a:gd name="connsiteY1" fmla="*/ 0 h 914400"/>
                            <a:gd name="connsiteX2" fmla="*/ 914400 w 914400"/>
                            <a:gd name="connsiteY2" fmla="*/ 914400 h 914400"/>
                            <a:gd name="connsiteX3" fmla="*/ 0 w 914400"/>
                            <a:gd name="connsiteY3" fmla="*/ 914400 h 914400"/>
                            <a:gd name="connsiteX4" fmla="*/ 0 w 914400"/>
                            <a:gd name="connsiteY4" fmla="*/ 0 h 914400"/>
                            <a:gd name="connsiteX0" fmla="*/ 0 w 1127464"/>
                            <a:gd name="connsiteY0" fmla="*/ 585926 h 914400"/>
                            <a:gd name="connsiteX1" fmla="*/ 1127464 w 1127464"/>
                            <a:gd name="connsiteY1" fmla="*/ 0 h 914400"/>
                            <a:gd name="connsiteX2" fmla="*/ 1127464 w 1127464"/>
                            <a:gd name="connsiteY2" fmla="*/ 914400 h 914400"/>
                            <a:gd name="connsiteX3" fmla="*/ 213064 w 1127464"/>
                            <a:gd name="connsiteY3" fmla="*/ 914400 h 914400"/>
                            <a:gd name="connsiteX4" fmla="*/ 0 w 1127464"/>
                            <a:gd name="connsiteY4" fmla="*/ 585926 h 914400"/>
                            <a:gd name="connsiteX0" fmla="*/ 0 w 1305410"/>
                            <a:gd name="connsiteY0" fmla="*/ 585926 h 914400"/>
                            <a:gd name="connsiteX1" fmla="*/ 1127464 w 1305410"/>
                            <a:gd name="connsiteY1" fmla="*/ 0 h 914400"/>
                            <a:gd name="connsiteX2" fmla="*/ 1305410 w 1305410"/>
                            <a:gd name="connsiteY2" fmla="*/ 399495 h 914400"/>
                            <a:gd name="connsiteX3" fmla="*/ 213064 w 1305410"/>
                            <a:gd name="connsiteY3" fmla="*/ 914400 h 914400"/>
                            <a:gd name="connsiteX4" fmla="*/ 0 w 1305410"/>
                            <a:gd name="connsiteY4" fmla="*/ 585926 h 914400"/>
                            <a:gd name="connsiteX0" fmla="*/ 0 w 1305410"/>
                            <a:gd name="connsiteY0" fmla="*/ 585926 h 1012055"/>
                            <a:gd name="connsiteX1" fmla="*/ 1127464 w 1305410"/>
                            <a:gd name="connsiteY1" fmla="*/ 0 h 1012055"/>
                            <a:gd name="connsiteX2" fmla="*/ 1305410 w 1305410"/>
                            <a:gd name="connsiteY2" fmla="*/ 399495 h 1012055"/>
                            <a:gd name="connsiteX3" fmla="*/ 204262 w 1305410"/>
                            <a:gd name="connsiteY3" fmla="*/ 1012055 h 1012055"/>
                            <a:gd name="connsiteX4" fmla="*/ 0 w 1305410"/>
                            <a:gd name="connsiteY4" fmla="*/ 585926 h 1012055"/>
                            <a:gd name="connsiteX0" fmla="*/ 0 w 1305410"/>
                            <a:gd name="connsiteY0" fmla="*/ 630336 h 1056465"/>
                            <a:gd name="connsiteX1" fmla="*/ 1047954 w 1305410"/>
                            <a:gd name="connsiteY1" fmla="*/ 0 h 1056465"/>
                            <a:gd name="connsiteX2" fmla="*/ 1305410 w 1305410"/>
                            <a:gd name="connsiteY2" fmla="*/ 443905 h 1056465"/>
                            <a:gd name="connsiteX3" fmla="*/ 204262 w 1305410"/>
                            <a:gd name="connsiteY3" fmla="*/ 1056465 h 1056465"/>
                            <a:gd name="connsiteX4" fmla="*/ 0 w 1305410"/>
                            <a:gd name="connsiteY4" fmla="*/ 630336 h 1056465"/>
                            <a:gd name="connsiteX0" fmla="*/ 0 w 1305410"/>
                            <a:gd name="connsiteY0" fmla="*/ 630336 h 1056465"/>
                            <a:gd name="connsiteX1" fmla="*/ 1047954 w 1305410"/>
                            <a:gd name="connsiteY1" fmla="*/ 0 h 1056465"/>
                            <a:gd name="connsiteX2" fmla="*/ 1305410 w 1305410"/>
                            <a:gd name="connsiteY2" fmla="*/ 444076 h 1056465"/>
                            <a:gd name="connsiteX3" fmla="*/ 204262 w 1305410"/>
                            <a:gd name="connsiteY3" fmla="*/ 1056465 h 1056465"/>
                            <a:gd name="connsiteX4" fmla="*/ 0 w 1305410"/>
                            <a:gd name="connsiteY4" fmla="*/ 630336 h 1056465"/>
                            <a:gd name="connsiteX0" fmla="*/ 0 w 1305410"/>
                            <a:gd name="connsiteY0" fmla="*/ 630336 h 1056465"/>
                            <a:gd name="connsiteX1" fmla="*/ 1047954 w 1305410"/>
                            <a:gd name="connsiteY1" fmla="*/ 0 h 1056465"/>
                            <a:gd name="connsiteX2" fmla="*/ 1305410 w 1305410"/>
                            <a:gd name="connsiteY2" fmla="*/ 444076 h 1056465"/>
                            <a:gd name="connsiteX3" fmla="*/ 204262 w 1305410"/>
                            <a:gd name="connsiteY3" fmla="*/ 1056465 h 1056465"/>
                            <a:gd name="connsiteX4" fmla="*/ 0 w 1305410"/>
                            <a:gd name="connsiteY4" fmla="*/ 630336 h 1056465"/>
                            <a:gd name="connsiteX0" fmla="*/ 0 w 1305410"/>
                            <a:gd name="connsiteY0" fmla="*/ 578250 h 1056465"/>
                            <a:gd name="connsiteX1" fmla="*/ 1047954 w 1305410"/>
                            <a:gd name="connsiteY1" fmla="*/ 0 h 1056465"/>
                            <a:gd name="connsiteX2" fmla="*/ 1305410 w 1305410"/>
                            <a:gd name="connsiteY2" fmla="*/ 444076 h 1056465"/>
                            <a:gd name="connsiteX3" fmla="*/ 204262 w 1305410"/>
                            <a:gd name="connsiteY3" fmla="*/ 1056465 h 1056465"/>
                            <a:gd name="connsiteX4" fmla="*/ 0 w 1305410"/>
                            <a:gd name="connsiteY4" fmla="*/ 578250 h 1056465"/>
                            <a:gd name="connsiteX0" fmla="*/ 0 w 1305410"/>
                            <a:gd name="connsiteY0" fmla="*/ 578250 h 1056465"/>
                            <a:gd name="connsiteX1" fmla="*/ 1117399 w 1305410"/>
                            <a:gd name="connsiteY1" fmla="*/ 0 h 1056465"/>
                            <a:gd name="connsiteX2" fmla="*/ 1305410 w 1305410"/>
                            <a:gd name="connsiteY2" fmla="*/ 444076 h 1056465"/>
                            <a:gd name="connsiteX3" fmla="*/ 204262 w 1305410"/>
                            <a:gd name="connsiteY3" fmla="*/ 1056465 h 1056465"/>
                            <a:gd name="connsiteX4" fmla="*/ 0 w 1305410"/>
                            <a:gd name="connsiteY4" fmla="*/ 578250 h 1056465"/>
                            <a:gd name="connsiteX0" fmla="*/ 0 w 1305410"/>
                            <a:gd name="connsiteY0" fmla="*/ 645217 h 1123432"/>
                            <a:gd name="connsiteX1" fmla="*/ 1089621 w 1305410"/>
                            <a:gd name="connsiteY1" fmla="*/ 0 h 1123432"/>
                            <a:gd name="connsiteX2" fmla="*/ 1305410 w 1305410"/>
                            <a:gd name="connsiteY2" fmla="*/ 511043 h 1123432"/>
                            <a:gd name="connsiteX3" fmla="*/ 204262 w 1305410"/>
                            <a:gd name="connsiteY3" fmla="*/ 1123432 h 1123432"/>
                            <a:gd name="connsiteX4" fmla="*/ 0 w 1305410"/>
                            <a:gd name="connsiteY4" fmla="*/ 645217 h 1123432"/>
                            <a:gd name="connsiteX0" fmla="*/ 0 w 1305410"/>
                            <a:gd name="connsiteY0" fmla="*/ 593135 h 1071350"/>
                            <a:gd name="connsiteX1" fmla="*/ 1117399 w 1305410"/>
                            <a:gd name="connsiteY1" fmla="*/ 0 h 1071350"/>
                            <a:gd name="connsiteX2" fmla="*/ 1305410 w 1305410"/>
                            <a:gd name="connsiteY2" fmla="*/ 458961 h 1071350"/>
                            <a:gd name="connsiteX3" fmla="*/ 204262 w 1305410"/>
                            <a:gd name="connsiteY3" fmla="*/ 1071350 h 1071350"/>
                            <a:gd name="connsiteX4" fmla="*/ 0 w 1305410"/>
                            <a:gd name="connsiteY4" fmla="*/ 593135 h 1071350"/>
                            <a:gd name="connsiteX0" fmla="*/ 0 w 1305410"/>
                            <a:gd name="connsiteY0" fmla="*/ 622898 h 1071350"/>
                            <a:gd name="connsiteX1" fmla="*/ 1117399 w 1305410"/>
                            <a:gd name="connsiteY1" fmla="*/ 0 h 1071350"/>
                            <a:gd name="connsiteX2" fmla="*/ 1305410 w 1305410"/>
                            <a:gd name="connsiteY2" fmla="*/ 458961 h 1071350"/>
                            <a:gd name="connsiteX3" fmla="*/ 204262 w 1305410"/>
                            <a:gd name="connsiteY3" fmla="*/ 1071350 h 1071350"/>
                            <a:gd name="connsiteX4" fmla="*/ 0 w 1305410"/>
                            <a:gd name="connsiteY4" fmla="*/ 622898 h 107135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305410" h="1071350">
                              <a:moveTo>
                                <a:pt x="0" y="622898"/>
                              </a:moveTo>
                              <a:lnTo>
                                <a:pt x="1117399" y="0"/>
                              </a:lnTo>
                              <a:lnTo>
                                <a:pt x="1305410" y="458961"/>
                              </a:lnTo>
                              <a:lnTo>
                                <a:pt x="204262" y="1071350"/>
                              </a:lnTo>
                              <a:lnTo>
                                <a:pt x="0" y="622898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/>
                        </a:solidFill>
                        <a:ln w="31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Rechteck 10" o:spid="_x0000_s1026" style="position:absolute;margin-left:-40.15pt;margin-top:7.55pt;width:131.4pt;height:100.6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305410,10713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" path="m,622898l1117399,r188011,458961l204262,1071350,,622898xe" fillcolor="white [3212]" strokecolor="#243f60 [1604]" strokeweight=".25pt">
                <v:path arrowok="t" o:connecttype="custom" o:connectlocs="0,743275;1428546,0;1668910,547656;261140,1278391;0,743275" o:connectangles="0,0,0,0,0"/>
              </v:shape>
            </w:pict>
          </mc:Fallback>
        </mc:AlternateContent>
      </w:r>
      <w:r>
        <w:rPr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9C0E7F4" wp14:editId="688F4944">
                <wp:simplePos x="0" y="0"/>
                <wp:positionH relativeFrom="column">
                  <wp:posOffset>1478786</wp:posOffset>
                </wp:positionH>
                <wp:positionV relativeFrom="paragraph">
                  <wp:posOffset>33501</wp:posOffset>
                </wp:positionV>
                <wp:extent cx="1455937" cy="1038225"/>
                <wp:effectExtent l="0" t="0" r="11430" b="28575"/>
                <wp:wrapNone/>
                <wp:docPr id="7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55937" cy="1038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B0906" w:rsidRPr="00EB0906" w:rsidRDefault="00D104A0">
                            <w:pPr>
                              <w:rPr>
                                <w:b/>
                              </w:rPr>
                            </w:pPr>
                            <w:r w:rsidRPr="00EB0906">
                              <w:rPr>
                                <w:b/>
                              </w:rPr>
                              <w:t>FENDER BLUES DE LUXE GIT</w:t>
                            </w:r>
                            <w:r w:rsidRPr="00864402">
                              <w:rPr>
                                <w:b/>
                                <w:sz w:val="24"/>
                              </w:rPr>
                              <w:t>. AMP</w:t>
                            </w:r>
                            <w:r w:rsidR="00EB0906" w:rsidRPr="00864402">
                              <w:rPr>
                                <w:b/>
                                <w:sz w:val="24"/>
                              </w:rPr>
                              <w:t xml:space="preserve"> </w:t>
                            </w:r>
                            <w:r w:rsidR="00EA11A0">
                              <w:rPr>
                                <w:b/>
                                <w:sz w:val="24"/>
                              </w:rPr>
                              <w:t xml:space="preserve">22Watt </w:t>
                            </w:r>
                            <w:r w:rsidR="00EB0906" w:rsidRPr="00864402">
                              <w:rPr>
                                <w:b/>
                                <w:sz w:val="24"/>
                              </w:rPr>
                              <w:t xml:space="preserve">Micro  </w:t>
                            </w:r>
                            <w:proofErr w:type="spellStart"/>
                            <w:r w:rsidR="00EB0906" w:rsidRPr="00864402">
                              <w:rPr>
                                <w:b/>
                                <w:sz w:val="24"/>
                              </w:rPr>
                              <w:t>o</w:t>
                            </w:r>
                            <w:r w:rsidR="00EB0906" w:rsidRPr="00EB0906">
                              <w:rPr>
                                <w:b/>
                              </w:rPr>
                              <w:t>r</w:t>
                            </w:r>
                            <w:proofErr w:type="spellEnd"/>
                            <w:r w:rsidR="00EB0906" w:rsidRPr="00EB0906">
                              <w:rPr>
                                <w:b/>
                              </w:rPr>
                              <w:t xml:space="preserve"> </w:t>
                            </w:r>
                            <w:proofErr w:type="spellStart"/>
                            <w:r w:rsidR="00EB0906" w:rsidRPr="00EB0906">
                              <w:rPr>
                                <w:b/>
                              </w:rPr>
                              <w:t>D.I.Box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" o:spid="_x0000_s1027" style="position:absolute;margin-left:116.45pt;margin-top:2.65pt;width:114.65pt;height:81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">
                <v:textbox>
                  <w:txbxContent>
                    <w:p w:rsidR="00EB0906" w:rsidRPr="00EB0906" w:rsidRDefault="00D104A0">
                      <w:pPr>
                        <w:rPr>
                          <w:b/>
                        </w:rPr>
                      </w:pPr>
                      <w:r w:rsidRPr="00EB0906">
                        <w:rPr>
                          <w:b/>
                        </w:rPr>
                        <w:t>FENDER BLUES DE LUXE GIT</w:t>
                      </w:r>
                      <w:r w:rsidRPr="00864402">
                        <w:rPr>
                          <w:b/>
                          <w:sz w:val="24"/>
                        </w:rPr>
                        <w:t>. AMP</w:t>
                      </w:r>
                      <w:r w:rsidR="00EB0906" w:rsidRPr="00864402">
                        <w:rPr>
                          <w:b/>
                          <w:sz w:val="24"/>
                        </w:rPr>
                        <w:t xml:space="preserve"> </w:t>
                      </w:r>
                      <w:r w:rsidR="00EA11A0">
                        <w:rPr>
                          <w:b/>
                          <w:sz w:val="24"/>
                        </w:rPr>
                        <w:t xml:space="preserve">22Watt </w:t>
                      </w:r>
                      <w:r w:rsidR="00EB0906" w:rsidRPr="00864402">
                        <w:rPr>
                          <w:b/>
                          <w:sz w:val="24"/>
                        </w:rPr>
                        <w:t xml:space="preserve">Micro  </w:t>
                      </w:r>
                      <w:proofErr w:type="spellStart"/>
                      <w:r w:rsidR="00EB0906" w:rsidRPr="00864402">
                        <w:rPr>
                          <w:b/>
                          <w:sz w:val="24"/>
                        </w:rPr>
                        <w:t>o</w:t>
                      </w:r>
                      <w:r w:rsidR="00EB0906" w:rsidRPr="00EB0906">
                        <w:rPr>
                          <w:b/>
                        </w:rPr>
                        <w:t>r</w:t>
                      </w:r>
                      <w:proofErr w:type="spellEnd"/>
                      <w:r w:rsidR="00EB0906" w:rsidRPr="00EB0906">
                        <w:rPr>
                          <w:b/>
                        </w:rPr>
                        <w:t xml:space="preserve"> </w:t>
                      </w:r>
                      <w:proofErr w:type="spellStart"/>
                      <w:r w:rsidR="00EB0906" w:rsidRPr="00EB0906">
                        <w:rPr>
                          <w:b/>
                        </w:rPr>
                        <w:t>D.I.Box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 w:rsidR="000F11C5">
        <w:rPr>
          <w:b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BFA966F" wp14:editId="376A0D45">
                <wp:simplePos x="0" y="0"/>
                <wp:positionH relativeFrom="column">
                  <wp:posOffset>7154545</wp:posOffset>
                </wp:positionH>
                <wp:positionV relativeFrom="paragraph">
                  <wp:posOffset>18415</wp:posOffset>
                </wp:positionV>
                <wp:extent cx="1647825" cy="958215"/>
                <wp:effectExtent l="6350" t="7620" r="12700" b="5715"/>
                <wp:wrapNone/>
                <wp:docPr id="5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47825" cy="9582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104A0" w:rsidRDefault="00D104A0"/>
                          <w:p w:rsidR="00D104A0" w:rsidRDefault="00D104A0">
                            <w:pPr>
                              <w:rPr>
                                <w:b/>
                              </w:rPr>
                            </w:pPr>
                            <w:r w:rsidRPr="00EB0906">
                              <w:rPr>
                                <w:b/>
                              </w:rPr>
                              <w:t xml:space="preserve">           BASSAMP</w:t>
                            </w:r>
                          </w:p>
                          <w:p w:rsidR="00EB0906" w:rsidRPr="00EB0906" w:rsidRDefault="00EB0906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             Line ou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" o:spid="_x0000_s1028" style="position:absolute;margin-left:563.35pt;margin-top:1.45pt;width:129.75pt;height:75.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">
                <v:textbox>
                  <w:txbxContent>
                    <w:p w:rsidR="00D104A0" w:rsidRDefault="00D104A0"/>
                    <w:p w:rsidR="00D104A0" w:rsidRDefault="00D104A0">
                      <w:pPr>
                        <w:rPr>
                          <w:b/>
                        </w:rPr>
                      </w:pPr>
                      <w:r w:rsidRPr="00EB0906">
                        <w:rPr>
                          <w:b/>
                        </w:rPr>
                        <w:t xml:space="preserve">           BASSAMP</w:t>
                      </w:r>
                    </w:p>
                    <w:p w:rsidR="00EB0906" w:rsidRPr="00EB0906" w:rsidRDefault="00EB0906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             Line out</w:t>
                      </w:r>
                    </w:p>
                  </w:txbxContent>
                </v:textbox>
              </v:rect>
            </w:pict>
          </mc:Fallback>
        </mc:AlternateContent>
      </w:r>
      <w:r w:rsidR="002E433C">
        <w:rPr>
          <w:b/>
        </w:rPr>
        <w:t>Stromleiste</w:t>
      </w:r>
    </w:p>
    <w:p w:rsidR="002E433C" w:rsidRPr="00EB0906" w:rsidRDefault="002E433C" w:rsidP="00D104A0">
      <w:pPr>
        <w:rPr>
          <w:b/>
        </w:rPr>
      </w:pPr>
      <w:r>
        <w:rPr>
          <w:b/>
        </w:rPr>
        <w:t>220</w:t>
      </w:r>
    </w:p>
    <w:p w:rsidR="00D104A0" w:rsidRPr="00EB0906" w:rsidRDefault="000F11C5" w:rsidP="00D104A0">
      <w:pPr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E9DAA74" wp14:editId="41A10C24">
                <wp:simplePos x="0" y="0"/>
                <wp:positionH relativeFrom="column">
                  <wp:posOffset>5757822</wp:posOffset>
                </wp:positionH>
                <wp:positionV relativeFrom="paragraph">
                  <wp:posOffset>234068</wp:posOffset>
                </wp:positionV>
                <wp:extent cx="878440" cy="562536"/>
                <wp:effectExtent l="0" t="0" r="17145" b="28575"/>
                <wp:wrapNone/>
                <wp:docPr id="4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78440" cy="56253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B0906" w:rsidRDefault="00EB0906" w:rsidP="00EB0906">
                            <w:pPr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EB0906">
                              <w:rPr>
                                <w:b/>
                                <w:sz w:val="20"/>
                                <w:szCs w:val="20"/>
                              </w:rPr>
                              <w:t>Mind.1</w:t>
                            </w:r>
                          </w:p>
                          <w:p w:rsidR="00EB0906" w:rsidRPr="00EB0906" w:rsidRDefault="00EB0906" w:rsidP="00EB0906">
                            <w:pPr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EB0906">
                              <w:rPr>
                                <w:b/>
                                <w:sz w:val="20"/>
                                <w:szCs w:val="20"/>
                              </w:rPr>
                              <w:t>MONITO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" o:spid="_x0000_s1029" style="position:absolute;margin-left:453.35pt;margin-top:18.45pt;width:69.15pt;height:44.3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">
                <v:textbox>
                  <w:txbxContent>
                    <w:p w:rsidR="00EB0906" w:rsidRDefault="00EB0906" w:rsidP="00EB0906">
                      <w:pPr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  <w:r w:rsidRPr="00EB0906">
                        <w:rPr>
                          <w:b/>
                          <w:sz w:val="20"/>
                          <w:szCs w:val="20"/>
                        </w:rPr>
                        <w:t>Mind.1</w:t>
                      </w:r>
                    </w:p>
                    <w:p w:rsidR="00EB0906" w:rsidRPr="00EB0906" w:rsidRDefault="00EB0906" w:rsidP="00EB0906">
                      <w:pPr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  <w:r w:rsidRPr="00EB0906">
                        <w:rPr>
                          <w:b/>
                          <w:sz w:val="20"/>
                          <w:szCs w:val="20"/>
                        </w:rPr>
                        <w:t>MONITOR</w:t>
                      </w:r>
                    </w:p>
                  </w:txbxContent>
                </v:textbox>
              </v:rect>
            </w:pict>
          </mc:Fallback>
        </mc:AlternateContent>
      </w:r>
    </w:p>
    <w:p w:rsidR="00D104A0" w:rsidRPr="00EB0906" w:rsidRDefault="00EF721A" w:rsidP="00D104A0">
      <w:pPr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F2414BA" wp14:editId="563C1589">
                <wp:simplePos x="0" y="0"/>
                <wp:positionH relativeFrom="column">
                  <wp:posOffset>599440</wp:posOffset>
                </wp:positionH>
                <wp:positionV relativeFrom="paragraph">
                  <wp:posOffset>150495</wp:posOffset>
                </wp:positionV>
                <wp:extent cx="878840" cy="754380"/>
                <wp:effectExtent l="0" t="0" r="16510" b="26670"/>
                <wp:wrapNone/>
                <wp:docPr id="13" name="Rechteck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8840" cy="754380"/>
                        </a:xfrm>
                        <a:custGeom>
                          <a:avLst/>
                          <a:gdLst>
                            <a:gd name="connsiteX0" fmla="*/ 0 w 878840"/>
                            <a:gd name="connsiteY0" fmla="*/ 0 h 452755"/>
                            <a:gd name="connsiteX1" fmla="*/ 878840 w 878840"/>
                            <a:gd name="connsiteY1" fmla="*/ 0 h 452755"/>
                            <a:gd name="connsiteX2" fmla="*/ 878840 w 878840"/>
                            <a:gd name="connsiteY2" fmla="*/ 452755 h 452755"/>
                            <a:gd name="connsiteX3" fmla="*/ 0 w 878840"/>
                            <a:gd name="connsiteY3" fmla="*/ 452755 h 452755"/>
                            <a:gd name="connsiteX4" fmla="*/ 0 w 878840"/>
                            <a:gd name="connsiteY4" fmla="*/ 0 h 452755"/>
                            <a:gd name="connsiteX0" fmla="*/ 0 w 878840"/>
                            <a:gd name="connsiteY0" fmla="*/ 301841 h 754596"/>
                            <a:gd name="connsiteX1" fmla="*/ 639143 w 878840"/>
                            <a:gd name="connsiteY1" fmla="*/ 0 h 754596"/>
                            <a:gd name="connsiteX2" fmla="*/ 878840 w 878840"/>
                            <a:gd name="connsiteY2" fmla="*/ 754596 h 754596"/>
                            <a:gd name="connsiteX3" fmla="*/ 0 w 878840"/>
                            <a:gd name="connsiteY3" fmla="*/ 754596 h 754596"/>
                            <a:gd name="connsiteX4" fmla="*/ 0 w 878840"/>
                            <a:gd name="connsiteY4" fmla="*/ 301841 h 754596"/>
                            <a:gd name="connsiteX0" fmla="*/ 0 w 878840"/>
                            <a:gd name="connsiteY0" fmla="*/ 301841 h 754596"/>
                            <a:gd name="connsiteX1" fmla="*/ 639143 w 878840"/>
                            <a:gd name="connsiteY1" fmla="*/ 0 h 754596"/>
                            <a:gd name="connsiteX2" fmla="*/ 878840 w 878840"/>
                            <a:gd name="connsiteY2" fmla="*/ 426244 h 754596"/>
                            <a:gd name="connsiteX3" fmla="*/ 0 w 878840"/>
                            <a:gd name="connsiteY3" fmla="*/ 754596 h 754596"/>
                            <a:gd name="connsiteX4" fmla="*/ 0 w 878840"/>
                            <a:gd name="connsiteY4" fmla="*/ 301841 h 754596"/>
                            <a:gd name="connsiteX0" fmla="*/ 0 w 878840"/>
                            <a:gd name="connsiteY0" fmla="*/ 301841 h 754596"/>
                            <a:gd name="connsiteX1" fmla="*/ 639143 w 878840"/>
                            <a:gd name="connsiteY1" fmla="*/ 0 h 754596"/>
                            <a:gd name="connsiteX2" fmla="*/ 878840 w 878840"/>
                            <a:gd name="connsiteY2" fmla="*/ 426244 h 754596"/>
                            <a:gd name="connsiteX3" fmla="*/ 221941 w 878840"/>
                            <a:gd name="connsiteY3" fmla="*/ 754596 h 754596"/>
                            <a:gd name="connsiteX4" fmla="*/ 0 w 878840"/>
                            <a:gd name="connsiteY4" fmla="*/ 301841 h 754596"/>
                            <a:gd name="connsiteX0" fmla="*/ 0 w 878840"/>
                            <a:gd name="connsiteY0" fmla="*/ 364089 h 754596"/>
                            <a:gd name="connsiteX1" fmla="*/ 639143 w 878840"/>
                            <a:gd name="connsiteY1" fmla="*/ 0 h 754596"/>
                            <a:gd name="connsiteX2" fmla="*/ 878840 w 878840"/>
                            <a:gd name="connsiteY2" fmla="*/ 426244 h 754596"/>
                            <a:gd name="connsiteX3" fmla="*/ 221941 w 878840"/>
                            <a:gd name="connsiteY3" fmla="*/ 754596 h 754596"/>
                            <a:gd name="connsiteX4" fmla="*/ 0 w 878840"/>
                            <a:gd name="connsiteY4" fmla="*/ 364089 h 754596"/>
                            <a:gd name="connsiteX0" fmla="*/ 0 w 878840"/>
                            <a:gd name="connsiteY0" fmla="*/ 305399 h 754596"/>
                            <a:gd name="connsiteX1" fmla="*/ 639143 w 878840"/>
                            <a:gd name="connsiteY1" fmla="*/ 0 h 754596"/>
                            <a:gd name="connsiteX2" fmla="*/ 878840 w 878840"/>
                            <a:gd name="connsiteY2" fmla="*/ 426244 h 754596"/>
                            <a:gd name="connsiteX3" fmla="*/ 221941 w 878840"/>
                            <a:gd name="connsiteY3" fmla="*/ 754596 h 754596"/>
                            <a:gd name="connsiteX4" fmla="*/ 0 w 878840"/>
                            <a:gd name="connsiteY4" fmla="*/ 305399 h 754596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878840" h="754596">
                              <a:moveTo>
                                <a:pt x="0" y="305399"/>
                              </a:moveTo>
                              <a:lnTo>
                                <a:pt x="639143" y="0"/>
                              </a:lnTo>
                              <a:lnTo>
                                <a:pt x="878840" y="426244"/>
                              </a:lnTo>
                              <a:lnTo>
                                <a:pt x="221941" y="754596"/>
                              </a:lnTo>
                              <a:lnTo>
                                <a:pt x="0" y="305399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/>
                        </a:solidFill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Rechteck 13" o:spid="_x0000_s1026" style="position:absolute;margin-left:47.2pt;margin-top:11.85pt;width:69.2pt;height:59.4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878840,7545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" path="m,305399l639143,,878840,426244,221941,754596,,305399xe" fillcolor="white [3212]" strokecolor="black [3213]" strokeweight=".25pt">
                <v:path arrowok="t" o:connecttype="custom" o:connectlocs="0,305312;639143,0;878840,426122;221941,754380;0,305312" o:connectangles="0,0,0,0,0"/>
              </v:shape>
            </w:pict>
          </mc:Fallback>
        </mc:AlternateContent>
      </w:r>
      <w:r>
        <w:rPr>
          <w:b/>
        </w:rPr>
        <w:t xml:space="preserve">                     MONITOR</w:t>
      </w:r>
    </w:p>
    <w:p w:rsidR="002E433C" w:rsidRPr="00887493" w:rsidRDefault="002E433C" w:rsidP="002E433C">
      <w:pPr>
        <w:pStyle w:val="Beschriftung"/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DDE2982" wp14:editId="7EEB4FDE">
                <wp:simplePos x="0" y="0"/>
                <wp:positionH relativeFrom="column">
                  <wp:posOffset>-509905</wp:posOffset>
                </wp:positionH>
                <wp:positionV relativeFrom="paragraph">
                  <wp:posOffset>134620</wp:posOffset>
                </wp:positionV>
                <wp:extent cx="1189355" cy="635"/>
                <wp:effectExtent l="0" t="0" r="0" b="7620"/>
                <wp:wrapNone/>
                <wp:docPr id="11" name="Textfeld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8935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2E433C" w:rsidRPr="002E433C" w:rsidRDefault="002E433C" w:rsidP="002E433C">
                            <w:pPr>
                              <w:pStyle w:val="Beschriftung"/>
                              <w:rPr>
                                <w:rFonts w:ascii="Arial" w:hAnsi="Arial" w:cs="Arial"/>
                                <w:color w:val="auto"/>
                              </w:rPr>
                            </w:pPr>
                            <w:r w:rsidRPr="002E433C">
                              <w:rPr>
                                <w:rFonts w:ascii="Arial" w:hAnsi="Arial" w:cs="Arial"/>
                                <w:color w:val="auto"/>
                              </w:rPr>
                              <w:fldChar w:fldCharType="begin"/>
                            </w:r>
                            <w:r w:rsidRPr="002E433C">
                              <w:rPr>
                                <w:rFonts w:ascii="Arial" w:hAnsi="Arial" w:cs="Arial"/>
                                <w:color w:val="auto"/>
                              </w:rPr>
                              <w:instrText xml:space="preserve"> SEQ Abbildung \* ARABIC </w:instrText>
                            </w:r>
                            <w:r w:rsidRPr="002E433C">
                              <w:rPr>
                                <w:rFonts w:ascii="Arial" w:hAnsi="Arial" w:cs="Arial"/>
                                <w:color w:val="auto"/>
                              </w:rPr>
                              <w:fldChar w:fldCharType="separate"/>
                            </w:r>
                            <w:r w:rsidRPr="002E433C">
                              <w:rPr>
                                <w:rFonts w:ascii="Arial" w:hAnsi="Arial" w:cs="Arial"/>
                                <w:noProof/>
                                <w:color w:val="auto"/>
                              </w:rPr>
                              <w:t>1</w:t>
                            </w:r>
                            <w:r w:rsidRPr="002E433C">
                              <w:rPr>
                                <w:rFonts w:ascii="Arial" w:hAnsi="Arial" w:cs="Arial"/>
                                <w:color w:val="auto"/>
                              </w:rPr>
                              <w:fldChar w:fldCharType="end"/>
                            </w:r>
                            <w:r>
                              <w:rPr>
                                <w:rFonts w:ascii="Arial" w:hAnsi="Arial" w:cs="Arial"/>
                                <w:color w:val="auto"/>
                              </w:rPr>
                              <w:t xml:space="preserve"> </w:t>
                            </w:r>
                            <w:proofErr w:type="spellStart"/>
                            <w:r w:rsidRPr="002E433C">
                              <w:rPr>
                                <w:rFonts w:ascii="Arial" w:hAnsi="Arial" w:cs="Arial"/>
                                <w:color w:val="auto"/>
                              </w:rPr>
                              <w:t>Keybord</w:t>
                            </w:r>
                            <w:proofErr w:type="spellEnd"/>
                            <w:r w:rsidRPr="002E433C">
                              <w:rPr>
                                <w:rFonts w:ascii="Arial" w:hAnsi="Arial" w:cs="Arial"/>
                                <w:color w:val="auto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color w:val="auto"/>
                              </w:rPr>
                              <w:t xml:space="preserve">1 </w:t>
                            </w:r>
                            <w:r w:rsidRPr="002E433C">
                              <w:rPr>
                                <w:rFonts w:ascii="Arial" w:hAnsi="Arial" w:cs="Arial"/>
                                <w:color w:val="auto"/>
                              </w:rPr>
                              <w:t xml:space="preserve">MICRO </w:t>
                            </w:r>
                            <w:proofErr w:type="spellStart"/>
                            <w:r w:rsidRPr="002E433C">
                              <w:rPr>
                                <w:rFonts w:ascii="Arial" w:hAnsi="Arial" w:cs="Arial"/>
                                <w:color w:val="auto"/>
                              </w:rPr>
                              <w:t>Backingvocal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11" o:spid="_x0000_s1030" type="#_x0000_t202" style="position:absolute;margin-left:-40.15pt;margin-top:10.6pt;width:93.65pt;height:.05pt;z-index:2516705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" stroked="f">
                <v:textbox style="mso-fit-shape-to-text:t" inset="0,0,0,0">
                  <w:txbxContent>
                    <w:p w:rsidR="002E433C" w:rsidRPr="002E433C" w:rsidRDefault="002E433C" w:rsidP="002E433C">
                      <w:pPr>
                        <w:pStyle w:val="Beschriftung"/>
                        <w:rPr>
                          <w:rFonts w:ascii="Arial" w:hAnsi="Arial" w:cs="Arial"/>
                          <w:color w:val="auto"/>
                        </w:rPr>
                      </w:pPr>
                      <w:r w:rsidRPr="002E433C">
                        <w:rPr>
                          <w:rFonts w:ascii="Arial" w:hAnsi="Arial" w:cs="Arial"/>
                          <w:color w:val="auto"/>
                        </w:rPr>
                        <w:fldChar w:fldCharType="begin"/>
                      </w:r>
                      <w:r w:rsidRPr="002E433C">
                        <w:rPr>
                          <w:rFonts w:ascii="Arial" w:hAnsi="Arial" w:cs="Arial"/>
                          <w:color w:val="auto"/>
                        </w:rPr>
                        <w:instrText xml:space="preserve"> SEQ Abbildung \* ARABIC </w:instrText>
                      </w:r>
                      <w:r w:rsidRPr="002E433C">
                        <w:rPr>
                          <w:rFonts w:ascii="Arial" w:hAnsi="Arial" w:cs="Arial"/>
                          <w:color w:val="auto"/>
                        </w:rPr>
                        <w:fldChar w:fldCharType="separate"/>
                      </w:r>
                      <w:r w:rsidRPr="002E433C">
                        <w:rPr>
                          <w:rFonts w:ascii="Arial" w:hAnsi="Arial" w:cs="Arial"/>
                          <w:noProof/>
                          <w:color w:val="auto"/>
                        </w:rPr>
                        <w:t>1</w:t>
                      </w:r>
                      <w:r w:rsidRPr="002E433C">
                        <w:rPr>
                          <w:rFonts w:ascii="Arial" w:hAnsi="Arial" w:cs="Arial"/>
                          <w:color w:val="auto"/>
                        </w:rPr>
                        <w:fldChar w:fldCharType="end"/>
                      </w:r>
                      <w:r>
                        <w:rPr>
                          <w:rFonts w:ascii="Arial" w:hAnsi="Arial" w:cs="Arial"/>
                          <w:color w:val="auto"/>
                        </w:rPr>
                        <w:t xml:space="preserve"> </w:t>
                      </w:r>
                      <w:proofErr w:type="spellStart"/>
                      <w:r w:rsidRPr="002E433C">
                        <w:rPr>
                          <w:rFonts w:ascii="Arial" w:hAnsi="Arial" w:cs="Arial"/>
                          <w:color w:val="auto"/>
                        </w:rPr>
                        <w:t>Keybord</w:t>
                      </w:r>
                      <w:proofErr w:type="spellEnd"/>
                      <w:r w:rsidRPr="002E433C">
                        <w:rPr>
                          <w:rFonts w:ascii="Arial" w:hAnsi="Arial" w:cs="Arial"/>
                          <w:color w:val="auto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color w:val="auto"/>
                        </w:rPr>
                        <w:t xml:space="preserve">1 </w:t>
                      </w:r>
                      <w:r w:rsidRPr="002E433C">
                        <w:rPr>
                          <w:rFonts w:ascii="Arial" w:hAnsi="Arial" w:cs="Arial"/>
                          <w:color w:val="auto"/>
                        </w:rPr>
                        <w:t xml:space="preserve">MICRO </w:t>
                      </w:r>
                      <w:proofErr w:type="spellStart"/>
                      <w:r w:rsidRPr="002E433C">
                        <w:rPr>
                          <w:rFonts w:ascii="Arial" w:hAnsi="Arial" w:cs="Arial"/>
                          <w:color w:val="auto"/>
                        </w:rPr>
                        <w:t>Backingvocal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EF721A">
        <w:t xml:space="preserve">              </w:t>
      </w:r>
      <w:r w:rsidR="00EB0906">
        <w:t xml:space="preserve">                  </w:t>
      </w:r>
      <w:r w:rsidR="00EF721A">
        <w:t>MM</w:t>
      </w:r>
    </w:p>
    <w:p w:rsidR="00EB0906" w:rsidRDefault="00EB0906" w:rsidP="00D104A0">
      <w:pPr>
        <w:rPr>
          <w:b/>
        </w:rPr>
      </w:pPr>
      <w:r>
        <w:rPr>
          <w:b/>
        </w:rPr>
        <w:t xml:space="preserve">                                                                                                                  </w:t>
      </w:r>
    </w:p>
    <w:p w:rsidR="00EB0906" w:rsidRPr="00EB0906" w:rsidRDefault="008E7076" w:rsidP="008E7076">
      <w:pPr>
        <w:jc w:val="center"/>
        <w:rPr>
          <w:b/>
        </w:rPr>
      </w:pPr>
      <w:r>
        <w:rPr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E347BDD" wp14:editId="4E80BE0D">
                <wp:simplePos x="0" y="0"/>
                <wp:positionH relativeFrom="column">
                  <wp:posOffset>1008269</wp:posOffset>
                </wp:positionH>
                <wp:positionV relativeFrom="paragraph">
                  <wp:posOffset>255369</wp:posOffset>
                </wp:positionV>
                <wp:extent cx="1651247" cy="594804"/>
                <wp:effectExtent l="0" t="0" r="25400" b="15240"/>
                <wp:wrapNone/>
                <wp:docPr id="15" name="Rechteck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51247" cy="594804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hteck 15" o:spid="_x0000_s1026" style="position:absolute;margin-left:79.4pt;margin-top:20.1pt;width:130pt;height:46.8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" fillcolor="white [3212]" strokecolor="black [3213]" strokeweight=".25pt"/>
            </w:pict>
          </mc:Fallback>
        </mc:AlternateContent>
      </w:r>
      <w:r w:rsidR="00644F8F">
        <w:rPr>
          <w:b/>
        </w:rPr>
        <w:t xml:space="preserve">  </w:t>
      </w:r>
      <w:r>
        <w:rPr>
          <w:b/>
        </w:rPr>
        <w:t xml:space="preserve">                   </w:t>
      </w:r>
      <w:r w:rsidR="00644F8F">
        <w:rPr>
          <w:b/>
        </w:rPr>
        <w:t xml:space="preserve"> </w:t>
      </w:r>
      <w:r w:rsidR="00644F8F">
        <w:rPr>
          <w:b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88F5535" wp14:editId="5DC4CD5C">
                <wp:simplePos x="0" y="0"/>
                <wp:positionH relativeFrom="column">
                  <wp:posOffset>3325495</wp:posOffset>
                </wp:positionH>
                <wp:positionV relativeFrom="paragraph">
                  <wp:posOffset>258445</wp:posOffset>
                </wp:positionV>
                <wp:extent cx="1783715" cy="662305"/>
                <wp:effectExtent l="0" t="0" r="26035" b="23495"/>
                <wp:wrapNone/>
                <wp:docPr id="3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83715" cy="6623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B0906" w:rsidRDefault="00EB0906" w:rsidP="00EB0906"/>
                          <w:p w:rsidR="00EB0906" w:rsidRPr="00EB0906" w:rsidRDefault="00EB0906" w:rsidP="00EB0906">
                            <w:pPr>
                              <w:rPr>
                                <w:b/>
                              </w:rPr>
                            </w:pPr>
                            <w:r w:rsidRPr="00EB0906">
                              <w:rPr>
                                <w:b/>
                              </w:rPr>
                              <w:t xml:space="preserve">             MONITOR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0" o:spid="_x0000_s1031" style="position:absolute;margin-left:261.85pt;margin-top:20.35pt;width:140.45pt;height:52.1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">
                <v:textbox>
                  <w:txbxContent>
                    <w:p w:rsidR="00EB0906" w:rsidRDefault="00EB0906" w:rsidP="00EB0906"/>
                    <w:p w:rsidR="00EB0906" w:rsidRPr="00EB0906" w:rsidRDefault="00EB0906" w:rsidP="00EB0906">
                      <w:pPr>
                        <w:rPr>
                          <w:b/>
                        </w:rPr>
                      </w:pPr>
                      <w:r w:rsidRPr="00EB0906">
                        <w:rPr>
                          <w:b/>
                        </w:rPr>
                        <w:t xml:space="preserve">             MONITOR </w:t>
                      </w:r>
                    </w:p>
                  </w:txbxContent>
                </v:textbox>
              </v:rect>
            </w:pict>
          </mc:Fallback>
        </mc:AlternateContent>
      </w:r>
      <w:r w:rsidR="000F11C5">
        <w:rPr>
          <w:b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2072CF8" wp14:editId="48550B2C">
                <wp:simplePos x="0" y="0"/>
                <wp:positionH relativeFrom="column">
                  <wp:posOffset>6699885</wp:posOffset>
                </wp:positionH>
                <wp:positionV relativeFrom="paragraph">
                  <wp:posOffset>263525</wp:posOffset>
                </wp:positionV>
                <wp:extent cx="1558925" cy="662305"/>
                <wp:effectExtent l="8890" t="11430" r="13335" b="12065"/>
                <wp:wrapNone/>
                <wp:docPr id="2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58925" cy="6623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B0906" w:rsidRDefault="00EB0906" w:rsidP="00EB0906"/>
                          <w:p w:rsidR="00EB0906" w:rsidRPr="00EB0906" w:rsidRDefault="00EB0906" w:rsidP="00EB0906">
                            <w:pPr>
                              <w:rPr>
                                <w:b/>
                              </w:rPr>
                            </w:pPr>
                            <w:r w:rsidRPr="00EB0906">
                              <w:rPr>
                                <w:b/>
                              </w:rPr>
                              <w:t xml:space="preserve">         MONITO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1" o:spid="_x0000_s1031" style="position:absolute;margin-left:527.55pt;margin-top:20.75pt;width:122.75pt;height:52.1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">
                <v:textbox>
                  <w:txbxContent>
                    <w:p w:rsidR="00EB0906" w:rsidRDefault="00EB0906" w:rsidP="00EB0906"/>
                    <w:p w:rsidR="00EB0906" w:rsidRPr="00EB0906" w:rsidRDefault="00EB0906" w:rsidP="00EB0906">
                      <w:pPr>
                        <w:rPr>
                          <w:b/>
                        </w:rPr>
                      </w:pPr>
                      <w:r w:rsidRPr="00EB0906">
                        <w:rPr>
                          <w:b/>
                        </w:rPr>
                        <w:t xml:space="preserve">         MONITOR</w:t>
                      </w:r>
                    </w:p>
                  </w:txbxContent>
                </v:textbox>
              </v:rect>
            </w:pict>
          </mc:Fallback>
        </mc:AlternateContent>
      </w:r>
      <w:r w:rsidR="002E433C">
        <w:rPr>
          <w:b/>
        </w:rPr>
        <w:t xml:space="preserve"> </w:t>
      </w:r>
      <w:r w:rsidR="00644F8F">
        <w:rPr>
          <w:b/>
        </w:rPr>
        <w:t>MICRO SAX</w:t>
      </w:r>
      <w:r w:rsidR="00864402">
        <w:rPr>
          <w:b/>
        </w:rPr>
        <w:t xml:space="preserve">    </w:t>
      </w:r>
      <w:r w:rsidR="00644F8F">
        <w:rPr>
          <w:b/>
        </w:rPr>
        <w:t xml:space="preserve">         </w:t>
      </w:r>
      <w:r>
        <w:rPr>
          <w:b/>
        </w:rPr>
        <w:t xml:space="preserve">       </w:t>
      </w:r>
      <w:r w:rsidR="00644F8F">
        <w:rPr>
          <w:b/>
        </w:rPr>
        <w:t xml:space="preserve"> </w:t>
      </w:r>
      <w:r>
        <w:rPr>
          <w:b/>
        </w:rPr>
        <w:t xml:space="preserve">          </w:t>
      </w:r>
      <w:r w:rsidR="00EB0906" w:rsidRPr="00EB0906">
        <w:rPr>
          <w:b/>
        </w:rPr>
        <w:t xml:space="preserve">MICRO LEADVOCAL  </w:t>
      </w:r>
      <w:proofErr w:type="spellStart"/>
      <w:r w:rsidR="00864402">
        <w:rPr>
          <w:b/>
        </w:rPr>
        <w:t>Dulemann</w:t>
      </w:r>
      <w:proofErr w:type="spellEnd"/>
      <w:r w:rsidR="00EB0906" w:rsidRPr="00EB0906">
        <w:rPr>
          <w:b/>
        </w:rPr>
        <w:t xml:space="preserve">                                      </w:t>
      </w:r>
      <w:r w:rsidR="002E433C">
        <w:rPr>
          <w:b/>
        </w:rPr>
        <w:t xml:space="preserve">           </w:t>
      </w:r>
      <w:r w:rsidR="00EB0906">
        <w:rPr>
          <w:b/>
        </w:rPr>
        <w:t>MICRO BACKING VOCAL</w:t>
      </w:r>
    </w:p>
    <w:p w:rsidR="00D104A0" w:rsidRPr="00EB0906" w:rsidRDefault="00644F8F" w:rsidP="00EF721A">
      <w:pPr>
        <w:tabs>
          <w:tab w:val="left" w:pos="9000"/>
        </w:tabs>
        <w:rPr>
          <w:b/>
        </w:rPr>
      </w:pPr>
      <w:r>
        <w:rPr>
          <w:b/>
        </w:rPr>
        <w:t xml:space="preserve">           </w:t>
      </w:r>
      <w:r w:rsidR="002E433C">
        <w:rPr>
          <w:b/>
        </w:rPr>
        <w:t xml:space="preserve">                        </w:t>
      </w:r>
      <w:r w:rsidR="00EF721A">
        <w:rPr>
          <w:b/>
        </w:rPr>
        <w:t xml:space="preserve"> </w:t>
      </w:r>
      <w:r w:rsidR="00864402">
        <w:rPr>
          <w:b/>
        </w:rPr>
        <w:t xml:space="preserve">                                 </w:t>
      </w:r>
      <w:r>
        <w:rPr>
          <w:b/>
        </w:rPr>
        <w:t xml:space="preserve">                            </w:t>
      </w:r>
      <w:r w:rsidR="00864402">
        <w:rPr>
          <w:b/>
        </w:rPr>
        <w:t xml:space="preserve"> </w:t>
      </w:r>
      <w:r>
        <w:rPr>
          <w:b/>
        </w:rPr>
        <w:t xml:space="preserve">        </w:t>
      </w:r>
      <w:r w:rsidR="002E433C">
        <w:rPr>
          <w:b/>
        </w:rPr>
        <w:t xml:space="preserve">    </w:t>
      </w:r>
      <w:r>
        <w:rPr>
          <w:b/>
        </w:rPr>
        <w:t xml:space="preserve"> </w:t>
      </w:r>
      <w:proofErr w:type="spellStart"/>
      <w:r w:rsidR="00864402" w:rsidRPr="00EB0906">
        <w:rPr>
          <w:b/>
        </w:rPr>
        <w:t>Stomleiste</w:t>
      </w:r>
      <w:proofErr w:type="spellEnd"/>
      <w:r w:rsidR="00864402" w:rsidRPr="00EB0906">
        <w:rPr>
          <w:b/>
        </w:rPr>
        <w:t xml:space="preserve"> 220</w:t>
      </w:r>
    </w:p>
    <w:p w:rsidR="00EF721A" w:rsidRPr="00EF721A" w:rsidRDefault="008E7076" w:rsidP="008E7076">
      <w:pPr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                  </w:t>
      </w:r>
      <w:r w:rsidR="00644F8F">
        <w:rPr>
          <w:b/>
          <w:sz w:val="36"/>
          <w:szCs w:val="36"/>
        </w:rPr>
        <w:t xml:space="preserve">  </w:t>
      </w:r>
      <w:r w:rsidR="00EF721A">
        <w:rPr>
          <w:b/>
          <w:sz w:val="24"/>
          <w:szCs w:val="24"/>
        </w:rPr>
        <w:t>MONITOR</w:t>
      </w:r>
      <w:r w:rsidR="00EF721A">
        <w:rPr>
          <w:b/>
          <w:sz w:val="36"/>
          <w:szCs w:val="36"/>
        </w:rPr>
        <w:tab/>
      </w:r>
    </w:p>
    <w:p w:rsidR="008E7076" w:rsidRDefault="008E7076" w:rsidP="008E7076">
      <w:pPr>
        <w:rPr>
          <w:b/>
        </w:rPr>
      </w:pPr>
      <w:r>
        <w:rPr>
          <w:b/>
          <w:sz w:val="28"/>
          <w:szCs w:val="28"/>
        </w:rPr>
        <w:t xml:space="preserve">                                 </w:t>
      </w:r>
      <w:r w:rsidRPr="008E7076">
        <w:rPr>
          <w:b/>
        </w:rPr>
        <w:t xml:space="preserve">Stromleiste 220                              </w:t>
      </w:r>
      <w:r>
        <w:rPr>
          <w:b/>
        </w:rPr>
        <w:t xml:space="preserve">                     </w:t>
      </w:r>
      <w:r w:rsidRPr="008E7076">
        <w:rPr>
          <w:b/>
        </w:rPr>
        <w:t xml:space="preserve">Stromleiste 220                                                   </w:t>
      </w:r>
      <w:r>
        <w:rPr>
          <w:b/>
        </w:rPr>
        <w:t xml:space="preserve">                    </w:t>
      </w:r>
      <w:r w:rsidRPr="008E7076">
        <w:rPr>
          <w:b/>
        </w:rPr>
        <w:t xml:space="preserve"> Stromleiste 220</w:t>
      </w:r>
    </w:p>
    <w:p w:rsidR="007F357C" w:rsidRPr="008E7076" w:rsidRDefault="008E7076" w:rsidP="008E7076">
      <w:pPr>
        <w:rPr>
          <w:b/>
        </w:rPr>
      </w:pPr>
      <w:r>
        <w:rPr>
          <w:b/>
        </w:rPr>
        <w:t xml:space="preserve">                                                                                 Bühnenlicht mindestens 4 Scheinwerfer beweglich u. steuerbar</w:t>
      </w:r>
      <w:bookmarkStart w:id="0" w:name="_GoBack"/>
      <w:bookmarkEnd w:id="0"/>
    </w:p>
    <w:p w:rsidR="00DE4884" w:rsidRPr="00DE4884" w:rsidRDefault="00864402" w:rsidP="00DE4884">
      <w:pPr>
        <w:spacing w:after="0" w:line="240" w:lineRule="auto"/>
        <w:rPr>
          <w:rFonts w:ascii="Times New Roman" w:eastAsia="Times New Roman" w:hAnsi="Times New Roman" w:cs="Times New Roman"/>
          <w:b/>
          <w:sz w:val="35"/>
          <w:szCs w:val="35"/>
        </w:rPr>
      </w:pPr>
      <w:r w:rsidRPr="00DE4884">
        <w:rPr>
          <w:rFonts w:ascii="Times New Roman" w:eastAsia="Times New Roman" w:hAnsi="Times New Roman" w:cs="Times New Roman"/>
          <w:b/>
          <w:sz w:val="35"/>
          <w:szCs w:val="35"/>
        </w:rPr>
        <w:lastRenderedPageBreak/>
        <w:t>Bühne:</w:t>
      </w:r>
    </w:p>
    <w:p w:rsidR="00DE4884" w:rsidRPr="00DE4884" w:rsidRDefault="00DE4884" w:rsidP="00DE4884">
      <w:pPr>
        <w:spacing w:after="0" w:line="240" w:lineRule="auto"/>
        <w:rPr>
          <w:rFonts w:ascii="Times New Roman" w:eastAsia="Times New Roman" w:hAnsi="Times New Roman" w:cs="Times New Roman"/>
          <w:sz w:val="36"/>
          <w:szCs w:val="36"/>
        </w:rPr>
      </w:pPr>
      <w:r w:rsidRPr="00DE4884">
        <w:rPr>
          <w:rFonts w:ascii="Times New Roman" w:eastAsia="Times New Roman" w:hAnsi="Times New Roman" w:cs="Times New Roman"/>
          <w:sz w:val="36"/>
          <w:szCs w:val="36"/>
        </w:rPr>
        <w:t xml:space="preserve"> 6x5m, schwingungsfrei, absolut eben und trocken. </w:t>
      </w:r>
    </w:p>
    <w:p w:rsidR="00DE4884" w:rsidRPr="00DE4884" w:rsidRDefault="00DE4884" w:rsidP="00DE4884">
      <w:pPr>
        <w:spacing w:after="0" w:line="240" w:lineRule="auto"/>
        <w:rPr>
          <w:rFonts w:ascii="Times New Roman" w:eastAsia="Times New Roman" w:hAnsi="Times New Roman" w:cs="Times New Roman"/>
          <w:sz w:val="36"/>
          <w:szCs w:val="36"/>
        </w:rPr>
      </w:pPr>
      <w:r w:rsidRPr="00DE4884">
        <w:rPr>
          <w:rFonts w:ascii="Times New Roman" w:eastAsia="Times New Roman" w:hAnsi="Times New Roman" w:cs="Times New Roman"/>
          <w:sz w:val="36"/>
          <w:szCs w:val="36"/>
        </w:rPr>
        <w:t xml:space="preserve">Wenn im </w:t>
      </w:r>
      <w:proofErr w:type="spellStart"/>
      <w:r w:rsidRPr="00DE4884">
        <w:rPr>
          <w:rFonts w:ascii="Times New Roman" w:eastAsia="Times New Roman" w:hAnsi="Times New Roman" w:cs="Times New Roman"/>
          <w:sz w:val="36"/>
          <w:szCs w:val="36"/>
        </w:rPr>
        <w:t>Freien</w:t>
      </w:r>
      <w:proofErr w:type="gramStart"/>
      <w:r w:rsidRPr="00DE4884">
        <w:rPr>
          <w:rFonts w:ascii="Times New Roman" w:eastAsia="Times New Roman" w:hAnsi="Times New Roman" w:cs="Times New Roman"/>
          <w:sz w:val="36"/>
          <w:szCs w:val="36"/>
        </w:rPr>
        <w:t>,komplett</w:t>
      </w:r>
      <w:proofErr w:type="spellEnd"/>
      <w:proofErr w:type="gramEnd"/>
      <w:r w:rsidRPr="00DE4884">
        <w:rPr>
          <w:rFonts w:ascii="Times New Roman" w:eastAsia="Times New Roman" w:hAnsi="Times New Roman" w:cs="Times New Roman"/>
          <w:sz w:val="36"/>
          <w:szCs w:val="36"/>
        </w:rPr>
        <w:t xml:space="preserve"> </w:t>
      </w:r>
      <w:proofErr w:type="spellStart"/>
      <w:r w:rsidRPr="00DE4884">
        <w:rPr>
          <w:rFonts w:ascii="Times New Roman" w:eastAsia="Times New Roman" w:hAnsi="Times New Roman" w:cs="Times New Roman"/>
          <w:sz w:val="36"/>
          <w:szCs w:val="36"/>
        </w:rPr>
        <w:t>überdacht,an</w:t>
      </w:r>
      <w:proofErr w:type="spellEnd"/>
      <w:r w:rsidRPr="00DE4884">
        <w:rPr>
          <w:rFonts w:ascii="Times New Roman" w:eastAsia="Times New Roman" w:hAnsi="Times New Roman" w:cs="Times New Roman"/>
          <w:sz w:val="36"/>
          <w:szCs w:val="36"/>
        </w:rPr>
        <w:t xml:space="preserve"> den Seiten und</w:t>
      </w:r>
    </w:p>
    <w:p w:rsidR="00DE4884" w:rsidRPr="00DE4884" w:rsidRDefault="00DE4884" w:rsidP="00DE4884">
      <w:pPr>
        <w:spacing w:after="0" w:line="240" w:lineRule="auto"/>
        <w:rPr>
          <w:rFonts w:ascii="Times New Roman" w:eastAsia="Times New Roman" w:hAnsi="Times New Roman" w:cs="Times New Roman"/>
          <w:sz w:val="36"/>
          <w:szCs w:val="36"/>
        </w:rPr>
      </w:pPr>
      <w:r w:rsidRPr="00DE4884">
        <w:rPr>
          <w:rFonts w:ascii="Times New Roman" w:eastAsia="Times New Roman" w:hAnsi="Times New Roman" w:cs="Times New Roman"/>
          <w:sz w:val="36"/>
          <w:szCs w:val="36"/>
        </w:rPr>
        <w:t xml:space="preserve">Rückwärts </w:t>
      </w:r>
      <w:proofErr w:type="spellStart"/>
      <w:r w:rsidRPr="00DE4884">
        <w:rPr>
          <w:rFonts w:ascii="Times New Roman" w:eastAsia="Times New Roman" w:hAnsi="Times New Roman" w:cs="Times New Roman"/>
          <w:sz w:val="36"/>
          <w:szCs w:val="36"/>
        </w:rPr>
        <w:t>zugeplant</w:t>
      </w:r>
      <w:proofErr w:type="spellEnd"/>
      <w:r w:rsidRPr="00DE4884">
        <w:rPr>
          <w:rFonts w:ascii="Times New Roman" w:eastAsia="Times New Roman" w:hAnsi="Times New Roman" w:cs="Times New Roman"/>
          <w:sz w:val="36"/>
          <w:szCs w:val="36"/>
        </w:rPr>
        <w:t>.</w:t>
      </w:r>
    </w:p>
    <w:p w:rsidR="00DE4884" w:rsidRPr="00DE4884" w:rsidRDefault="00864402" w:rsidP="00DE4884">
      <w:pPr>
        <w:spacing w:after="0" w:line="240" w:lineRule="auto"/>
        <w:rPr>
          <w:rFonts w:ascii="Times New Roman" w:eastAsia="Times New Roman" w:hAnsi="Times New Roman" w:cs="Times New Roman"/>
          <w:b/>
          <w:sz w:val="36"/>
          <w:szCs w:val="36"/>
        </w:rPr>
      </w:pPr>
      <w:r w:rsidRPr="00DE4884">
        <w:rPr>
          <w:rFonts w:ascii="Times New Roman" w:eastAsia="Times New Roman" w:hAnsi="Times New Roman" w:cs="Times New Roman"/>
          <w:b/>
          <w:sz w:val="35"/>
          <w:szCs w:val="35"/>
        </w:rPr>
        <w:t>PA:</w:t>
      </w:r>
      <w:r w:rsidR="00DE4884" w:rsidRPr="00DE4884">
        <w:rPr>
          <w:rFonts w:ascii="Times New Roman" w:eastAsia="Times New Roman" w:hAnsi="Times New Roman" w:cs="Times New Roman"/>
          <w:b/>
          <w:sz w:val="36"/>
          <w:szCs w:val="36"/>
        </w:rPr>
        <w:t xml:space="preserve"> </w:t>
      </w:r>
    </w:p>
    <w:p w:rsidR="00DE4884" w:rsidRPr="00DE4884" w:rsidRDefault="00DE4884" w:rsidP="00DE4884">
      <w:pPr>
        <w:spacing w:after="0" w:line="240" w:lineRule="auto"/>
        <w:rPr>
          <w:rFonts w:ascii="Times New Roman" w:eastAsia="Times New Roman" w:hAnsi="Times New Roman" w:cs="Times New Roman"/>
          <w:sz w:val="36"/>
          <w:szCs w:val="36"/>
        </w:rPr>
      </w:pPr>
      <w:r w:rsidRPr="00DE4884">
        <w:rPr>
          <w:rFonts w:ascii="Times New Roman" w:eastAsia="Times New Roman" w:hAnsi="Times New Roman" w:cs="Times New Roman"/>
          <w:sz w:val="36"/>
          <w:szCs w:val="36"/>
        </w:rPr>
        <w:t>Eine dem Saal/Raum entsprechende, gut klingende PA um den gesamten Publikumsbereich gleich</w:t>
      </w:r>
    </w:p>
    <w:p w:rsidR="00DE4884" w:rsidRPr="00DE4884" w:rsidRDefault="00DE4884" w:rsidP="00DE4884">
      <w:pPr>
        <w:spacing w:after="0" w:line="240" w:lineRule="auto"/>
        <w:rPr>
          <w:rFonts w:ascii="Times New Roman" w:eastAsia="Times New Roman" w:hAnsi="Times New Roman" w:cs="Times New Roman"/>
          <w:sz w:val="36"/>
          <w:szCs w:val="36"/>
        </w:rPr>
      </w:pPr>
      <w:r w:rsidRPr="00DE4884">
        <w:rPr>
          <w:rFonts w:ascii="Times New Roman" w:eastAsia="Times New Roman" w:hAnsi="Times New Roman" w:cs="Times New Roman"/>
          <w:sz w:val="36"/>
          <w:szCs w:val="36"/>
        </w:rPr>
        <w:t xml:space="preserve">mäßig und verzerrungsfrei mit einer Laustärke von bis zu 110dBA beschallen zu können. </w:t>
      </w:r>
    </w:p>
    <w:p w:rsidR="00DE4884" w:rsidRPr="00DE4884" w:rsidRDefault="00DE4884" w:rsidP="00DE4884">
      <w:pPr>
        <w:spacing w:after="0" w:line="240" w:lineRule="auto"/>
        <w:rPr>
          <w:rFonts w:ascii="Times New Roman" w:eastAsia="Times New Roman" w:hAnsi="Times New Roman" w:cs="Times New Roman"/>
          <w:sz w:val="36"/>
          <w:szCs w:val="36"/>
        </w:rPr>
      </w:pPr>
      <w:r w:rsidRPr="00DE4884">
        <w:rPr>
          <w:rFonts w:ascii="Times New Roman" w:eastAsia="Times New Roman" w:hAnsi="Times New Roman" w:cs="Times New Roman"/>
          <w:sz w:val="36"/>
          <w:szCs w:val="36"/>
        </w:rPr>
        <w:t>Im Freien eine PA die den gesamten Publikumsbereich gleich</w:t>
      </w:r>
    </w:p>
    <w:p w:rsidR="00DE4884" w:rsidRPr="00DE4884" w:rsidRDefault="00DE4884" w:rsidP="00DE4884">
      <w:pPr>
        <w:spacing w:after="0" w:line="240" w:lineRule="auto"/>
        <w:rPr>
          <w:rFonts w:ascii="Times New Roman" w:eastAsia="Times New Roman" w:hAnsi="Times New Roman" w:cs="Times New Roman"/>
          <w:sz w:val="36"/>
          <w:szCs w:val="36"/>
        </w:rPr>
      </w:pPr>
      <w:r w:rsidRPr="00DE4884">
        <w:rPr>
          <w:rFonts w:ascii="Times New Roman" w:eastAsia="Times New Roman" w:hAnsi="Times New Roman" w:cs="Times New Roman"/>
          <w:sz w:val="36"/>
          <w:szCs w:val="36"/>
        </w:rPr>
        <w:t xml:space="preserve">mäßig und verzerrungsfrei mit einer Laustärke von bis zu 120dBA beschallt. </w:t>
      </w:r>
    </w:p>
    <w:p w:rsidR="00DE4884" w:rsidRPr="00DE4884" w:rsidRDefault="00DE4884" w:rsidP="00DE4884">
      <w:pPr>
        <w:spacing w:after="0" w:line="240" w:lineRule="auto"/>
        <w:rPr>
          <w:rFonts w:ascii="Times New Roman" w:eastAsia="Times New Roman" w:hAnsi="Times New Roman" w:cs="Times New Roman"/>
          <w:sz w:val="36"/>
          <w:szCs w:val="36"/>
        </w:rPr>
      </w:pPr>
      <w:r w:rsidRPr="00DE4884">
        <w:rPr>
          <w:rFonts w:ascii="Times New Roman" w:eastAsia="Times New Roman" w:hAnsi="Times New Roman" w:cs="Times New Roman"/>
          <w:sz w:val="36"/>
          <w:szCs w:val="36"/>
        </w:rPr>
        <w:t>Präferierte PA-Systeme: L-</w:t>
      </w:r>
      <w:proofErr w:type="spellStart"/>
      <w:r w:rsidRPr="00DE4884">
        <w:rPr>
          <w:rFonts w:ascii="Times New Roman" w:eastAsia="Times New Roman" w:hAnsi="Times New Roman" w:cs="Times New Roman"/>
          <w:sz w:val="36"/>
          <w:szCs w:val="36"/>
        </w:rPr>
        <w:t>Acoustics</w:t>
      </w:r>
      <w:proofErr w:type="spellEnd"/>
      <w:r w:rsidRPr="00DE4884">
        <w:rPr>
          <w:rFonts w:ascii="Times New Roman" w:eastAsia="Times New Roman" w:hAnsi="Times New Roman" w:cs="Times New Roman"/>
          <w:sz w:val="36"/>
          <w:szCs w:val="36"/>
        </w:rPr>
        <w:t xml:space="preserve">, </w:t>
      </w:r>
      <w:proofErr w:type="spellStart"/>
      <w:r w:rsidRPr="00DE4884">
        <w:rPr>
          <w:rFonts w:ascii="Times New Roman" w:eastAsia="Times New Roman" w:hAnsi="Times New Roman" w:cs="Times New Roman"/>
          <w:sz w:val="36"/>
          <w:szCs w:val="36"/>
        </w:rPr>
        <w:t>d&amp;b</w:t>
      </w:r>
      <w:proofErr w:type="spellEnd"/>
      <w:r w:rsidRPr="00DE4884">
        <w:rPr>
          <w:rFonts w:ascii="Times New Roman" w:eastAsia="Times New Roman" w:hAnsi="Times New Roman" w:cs="Times New Roman"/>
          <w:sz w:val="36"/>
          <w:szCs w:val="36"/>
        </w:rPr>
        <w:t>, Nexo.HK</w:t>
      </w:r>
    </w:p>
    <w:p w:rsidR="00864402" w:rsidRPr="00DE4884" w:rsidRDefault="00864402" w:rsidP="00864402">
      <w:pPr>
        <w:spacing w:after="0" w:line="240" w:lineRule="auto"/>
        <w:rPr>
          <w:rFonts w:ascii="Times New Roman" w:eastAsia="Times New Roman" w:hAnsi="Times New Roman" w:cs="Times New Roman"/>
          <w:b/>
          <w:sz w:val="35"/>
          <w:szCs w:val="35"/>
        </w:rPr>
      </w:pPr>
      <w:r w:rsidRPr="00DE4884">
        <w:rPr>
          <w:rFonts w:ascii="Times New Roman" w:eastAsia="Times New Roman" w:hAnsi="Times New Roman" w:cs="Times New Roman"/>
          <w:b/>
          <w:sz w:val="35"/>
          <w:szCs w:val="35"/>
        </w:rPr>
        <w:t>Monitoring:</w:t>
      </w:r>
    </w:p>
    <w:p w:rsidR="00864402" w:rsidRPr="00DE4884" w:rsidRDefault="00864402" w:rsidP="00864402">
      <w:pPr>
        <w:spacing w:after="0" w:line="240" w:lineRule="auto"/>
        <w:rPr>
          <w:rFonts w:ascii="Times New Roman" w:eastAsia="Times New Roman" w:hAnsi="Times New Roman" w:cs="Times New Roman"/>
          <w:sz w:val="30"/>
          <w:szCs w:val="30"/>
        </w:rPr>
      </w:pPr>
      <w:r w:rsidRPr="00DE4884">
        <w:rPr>
          <w:rFonts w:ascii="Times New Roman" w:eastAsia="Times New Roman" w:hAnsi="Times New Roman" w:cs="Times New Roman"/>
          <w:sz w:val="30"/>
          <w:szCs w:val="30"/>
        </w:rPr>
        <w:t>3-4 Monitorboxen erforderlich</w:t>
      </w:r>
    </w:p>
    <w:p w:rsidR="00864402" w:rsidRPr="00DE4884" w:rsidRDefault="00864402" w:rsidP="00864402">
      <w:pPr>
        <w:spacing w:after="0" w:line="240" w:lineRule="auto"/>
        <w:rPr>
          <w:rFonts w:ascii="Times New Roman" w:eastAsia="Times New Roman" w:hAnsi="Times New Roman" w:cs="Times New Roman"/>
          <w:sz w:val="35"/>
          <w:szCs w:val="35"/>
        </w:rPr>
      </w:pPr>
      <w:r w:rsidRPr="00DE4884">
        <w:rPr>
          <w:rFonts w:ascii="Times New Roman" w:eastAsia="Times New Roman" w:hAnsi="Times New Roman" w:cs="Times New Roman"/>
          <w:sz w:val="35"/>
          <w:szCs w:val="35"/>
        </w:rPr>
        <w:t xml:space="preserve">Mischpult: </w:t>
      </w:r>
    </w:p>
    <w:p w:rsidR="000F11C5" w:rsidRPr="00DE4884" w:rsidRDefault="00864402" w:rsidP="00864402">
      <w:pPr>
        <w:spacing w:after="0" w:line="240" w:lineRule="auto"/>
        <w:rPr>
          <w:rFonts w:ascii="Times New Roman" w:eastAsia="Times New Roman" w:hAnsi="Times New Roman" w:cs="Times New Roman"/>
          <w:sz w:val="35"/>
          <w:szCs w:val="35"/>
        </w:rPr>
      </w:pPr>
      <w:r w:rsidRPr="00DE4884">
        <w:rPr>
          <w:rFonts w:ascii="Times New Roman" w:eastAsia="Times New Roman" w:hAnsi="Times New Roman" w:cs="Times New Roman"/>
          <w:sz w:val="30"/>
          <w:szCs w:val="30"/>
        </w:rPr>
        <w:t xml:space="preserve">mind.12 </w:t>
      </w:r>
      <w:proofErr w:type="spellStart"/>
      <w:r w:rsidRPr="00DE4884">
        <w:rPr>
          <w:rFonts w:ascii="Times New Roman" w:eastAsia="Times New Roman" w:hAnsi="Times New Roman" w:cs="Times New Roman"/>
          <w:sz w:val="30"/>
          <w:szCs w:val="30"/>
        </w:rPr>
        <w:t>Kanal</w:t>
      </w:r>
      <w:r w:rsidR="00DE4884" w:rsidRPr="00DE4884">
        <w:rPr>
          <w:rFonts w:ascii="Times New Roman" w:eastAsia="Times New Roman" w:hAnsi="Times New Roman" w:cs="Times New Roman"/>
          <w:sz w:val="35"/>
          <w:szCs w:val="35"/>
        </w:rPr>
        <w:t>,</w:t>
      </w:r>
      <w:r w:rsidR="000F11C5" w:rsidRPr="00DE4884">
        <w:rPr>
          <w:rFonts w:ascii="Times New Roman" w:eastAsia="Times New Roman" w:hAnsi="Times New Roman" w:cs="Times New Roman"/>
          <w:sz w:val="30"/>
          <w:szCs w:val="30"/>
        </w:rPr>
        <w:t>incl.</w:t>
      </w:r>
      <w:r w:rsidRPr="00DE4884">
        <w:rPr>
          <w:rFonts w:ascii="Times New Roman" w:eastAsia="Times New Roman" w:hAnsi="Times New Roman" w:cs="Times New Roman"/>
          <w:sz w:val="30"/>
          <w:szCs w:val="30"/>
        </w:rPr>
        <w:t>Monitorausgänge</w:t>
      </w:r>
      <w:r w:rsidR="00DE4884" w:rsidRPr="00DE4884">
        <w:rPr>
          <w:rFonts w:ascii="Times New Roman" w:eastAsia="Times New Roman" w:hAnsi="Times New Roman" w:cs="Times New Roman"/>
          <w:sz w:val="35"/>
          <w:szCs w:val="35"/>
        </w:rPr>
        <w:t>,</w:t>
      </w:r>
      <w:r w:rsidR="000F11C5" w:rsidRPr="00DE4884">
        <w:rPr>
          <w:rFonts w:ascii="Times New Roman" w:eastAsia="Times New Roman" w:hAnsi="Times New Roman" w:cs="Times New Roman"/>
          <w:sz w:val="30"/>
          <w:szCs w:val="30"/>
        </w:rPr>
        <w:t>Effekt</w:t>
      </w:r>
      <w:proofErr w:type="spellEnd"/>
    </w:p>
    <w:p w:rsidR="00864402" w:rsidRPr="00DE4884" w:rsidRDefault="00864402" w:rsidP="00864402">
      <w:pPr>
        <w:spacing w:after="0" w:line="240" w:lineRule="auto"/>
        <w:rPr>
          <w:rFonts w:ascii="Times New Roman" w:eastAsia="Times New Roman" w:hAnsi="Times New Roman" w:cs="Times New Roman"/>
          <w:b/>
          <w:sz w:val="35"/>
          <w:szCs w:val="35"/>
        </w:rPr>
      </w:pPr>
      <w:r w:rsidRPr="00DE4884">
        <w:rPr>
          <w:rFonts w:ascii="Times New Roman" w:eastAsia="Times New Roman" w:hAnsi="Times New Roman" w:cs="Times New Roman"/>
          <w:b/>
          <w:sz w:val="35"/>
          <w:szCs w:val="35"/>
        </w:rPr>
        <w:t>Licht:</w:t>
      </w:r>
    </w:p>
    <w:p w:rsidR="00C26EF9" w:rsidRPr="00DE4884" w:rsidRDefault="000F11C5" w:rsidP="000F11C5">
      <w:pPr>
        <w:rPr>
          <w:rFonts w:ascii="Times New Roman" w:hAnsi="Times New Roman" w:cs="Times New Roman"/>
          <w:sz w:val="32"/>
          <w:szCs w:val="32"/>
        </w:rPr>
      </w:pPr>
      <w:r w:rsidRPr="00DE4884">
        <w:rPr>
          <w:rFonts w:ascii="Times New Roman" w:hAnsi="Times New Roman" w:cs="Times New Roman"/>
          <w:sz w:val="32"/>
          <w:szCs w:val="32"/>
        </w:rPr>
        <w:t>Bühnenlicht mindestens 4 Scheinwerfer beweglich u. steuerbar auf Traversen oder Ständern</w:t>
      </w:r>
    </w:p>
    <w:p w:rsidR="000F11C5" w:rsidRPr="00DE4884" w:rsidRDefault="000F11C5" w:rsidP="000F11C5">
      <w:pPr>
        <w:rPr>
          <w:rFonts w:ascii="Times New Roman" w:hAnsi="Times New Roman" w:cs="Times New Roman"/>
          <w:sz w:val="32"/>
          <w:szCs w:val="32"/>
        </w:rPr>
      </w:pPr>
      <w:r w:rsidRPr="00DE4884">
        <w:rPr>
          <w:rFonts w:ascii="Times New Roman" w:hAnsi="Times New Roman" w:cs="Times New Roman"/>
          <w:b/>
          <w:sz w:val="36"/>
          <w:szCs w:val="36"/>
        </w:rPr>
        <w:t>Effekte:</w:t>
      </w:r>
      <w:r w:rsidR="00C26EF9" w:rsidRPr="00DE4884">
        <w:rPr>
          <w:rFonts w:ascii="Times New Roman" w:hAnsi="Times New Roman" w:cs="Times New Roman"/>
          <w:sz w:val="32"/>
          <w:szCs w:val="32"/>
        </w:rPr>
        <w:t xml:space="preserve">  </w:t>
      </w:r>
      <w:r w:rsidRPr="00DE4884">
        <w:rPr>
          <w:rFonts w:ascii="Times New Roman" w:hAnsi="Times New Roman" w:cs="Times New Roman"/>
          <w:sz w:val="32"/>
          <w:szCs w:val="32"/>
        </w:rPr>
        <w:t>Nebelmaschine</w:t>
      </w:r>
      <w:r w:rsidR="00C26EF9" w:rsidRPr="00DE4884">
        <w:rPr>
          <w:rFonts w:ascii="Times New Roman" w:hAnsi="Times New Roman" w:cs="Times New Roman"/>
          <w:sz w:val="32"/>
          <w:szCs w:val="32"/>
        </w:rPr>
        <w:t xml:space="preserve"> mit </w:t>
      </w:r>
      <w:proofErr w:type="spellStart"/>
      <w:r w:rsidR="00C26EF9" w:rsidRPr="00DE4884">
        <w:rPr>
          <w:rFonts w:ascii="Times New Roman" w:hAnsi="Times New Roman" w:cs="Times New Roman"/>
          <w:sz w:val="32"/>
          <w:szCs w:val="32"/>
        </w:rPr>
        <w:t>Fusschalter</w:t>
      </w:r>
      <w:proofErr w:type="spellEnd"/>
    </w:p>
    <w:p w:rsidR="000F11C5" w:rsidRPr="00E13975" w:rsidRDefault="000F11C5" w:rsidP="00864402">
      <w:pPr>
        <w:spacing w:after="0" w:line="240" w:lineRule="auto"/>
        <w:rPr>
          <w:rFonts w:ascii="Arial" w:eastAsia="Times New Roman" w:hAnsi="Arial" w:cs="Arial"/>
          <w:sz w:val="35"/>
          <w:szCs w:val="35"/>
        </w:rPr>
      </w:pPr>
    </w:p>
    <w:p w:rsidR="00864402" w:rsidRPr="00E13975" w:rsidRDefault="00864402" w:rsidP="00864402">
      <w:pPr>
        <w:spacing w:after="0" w:line="240" w:lineRule="auto"/>
        <w:rPr>
          <w:rFonts w:ascii="Arial" w:eastAsia="Times New Roman" w:hAnsi="Arial" w:cs="Arial"/>
          <w:sz w:val="30"/>
          <w:szCs w:val="30"/>
        </w:rPr>
      </w:pPr>
    </w:p>
    <w:p w:rsidR="00864402" w:rsidRDefault="00864402" w:rsidP="00864402"/>
    <w:p w:rsidR="00864402" w:rsidRPr="00EB0906" w:rsidRDefault="00864402" w:rsidP="00EB0906">
      <w:pPr>
        <w:rPr>
          <w:b/>
          <w:sz w:val="36"/>
          <w:szCs w:val="36"/>
        </w:rPr>
      </w:pPr>
    </w:p>
    <w:sectPr w:rsidR="00864402" w:rsidRPr="00EB0906" w:rsidSect="00D104A0">
      <w:pgSz w:w="16838" w:h="11906" w:orient="landscape"/>
      <w:pgMar w:top="1418" w:right="1134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107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04A0"/>
    <w:rsid w:val="000F11C5"/>
    <w:rsid w:val="002E433C"/>
    <w:rsid w:val="005B4D6E"/>
    <w:rsid w:val="00644F8F"/>
    <w:rsid w:val="007F357C"/>
    <w:rsid w:val="00864402"/>
    <w:rsid w:val="008E7076"/>
    <w:rsid w:val="00AE6149"/>
    <w:rsid w:val="00C26EF9"/>
    <w:rsid w:val="00CB246F"/>
    <w:rsid w:val="00D104A0"/>
    <w:rsid w:val="00D26064"/>
    <w:rsid w:val="00DE4884"/>
    <w:rsid w:val="00E92FC7"/>
    <w:rsid w:val="00EA11A0"/>
    <w:rsid w:val="00EB0906"/>
    <w:rsid w:val="00EF721A"/>
    <w:rsid w:val="00F11CD7"/>
    <w:rsid w:val="00F205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de-AT" w:eastAsia="de-A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B09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B0906"/>
    <w:rPr>
      <w:rFonts w:ascii="Tahoma" w:hAnsi="Tahoma" w:cs="Tahoma"/>
      <w:sz w:val="16"/>
      <w:szCs w:val="16"/>
    </w:rPr>
  </w:style>
  <w:style w:type="paragraph" w:styleId="Beschriftung">
    <w:name w:val="caption"/>
    <w:basedOn w:val="Standard"/>
    <w:next w:val="Standard"/>
    <w:uiPriority w:val="35"/>
    <w:unhideWhenUsed/>
    <w:qFormat/>
    <w:rsid w:val="002E433C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AT" w:eastAsia="de-A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B09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B0906"/>
    <w:rPr>
      <w:rFonts w:ascii="Tahoma" w:hAnsi="Tahoma" w:cs="Tahoma"/>
      <w:sz w:val="16"/>
      <w:szCs w:val="16"/>
    </w:rPr>
  </w:style>
  <w:style w:type="paragraph" w:styleId="Beschriftung">
    <w:name w:val="caption"/>
    <w:basedOn w:val="Standard"/>
    <w:next w:val="Standard"/>
    <w:uiPriority w:val="35"/>
    <w:unhideWhenUsed/>
    <w:qFormat/>
    <w:rsid w:val="002E433C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DE0F1A-0A90-497D-B2B4-D15CE8B61F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47</Words>
  <Characters>1560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erner</dc:creator>
  <cp:lastModifiedBy>BuglkraxnSNB</cp:lastModifiedBy>
  <cp:revision>2</cp:revision>
  <cp:lastPrinted>2018-01-12T15:43:00Z</cp:lastPrinted>
  <dcterms:created xsi:type="dcterms:W3CDTF">2018-01-17T09:30:00Z</dcterms:created>
  <dcterms:modified xsi:type="dcterms:W3CDTF">2018-01-17T09:30:00Z</dcterms:modified>
</cp:coreProperties>
</file>